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2723" w14:textId="5D615BCA" w:rsidR="00827352" w:rsidRDefault="00827352" w:rsidP="00821F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86C1" wp14:editId="7C771049">
                <wp:simplePos x="0" y="0"/>
                <wp:positionH relativeFrom="column">
                  <wp:posOffset>4386580</wp:posOffset>
                </wp:positionH>
                <wp:positionV relativeFrom="paragraph">
                  <wp:posOffset>-433070</wp:posOffset>
                </wp:positionV>
                <wp:extent cx="2161789" cy="17811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789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1477" w14:textId="320648ED" w:rsidR="00827352" w:rsidRPr="003A5FBC" w:rsidRDefault="004135DB" w:rsidP="00821FD8">
                            <w:pPr>
                              <w:rPr>
                                <w:rStyle w:val="Accentuation"/>
                              </w:rPr>
                            </w:pPr>
                            <w:r>
                              <w:rPr>
                                <w:rStyle w:val="Accentuation"/>
                              </w:rPr>
                              <w:t>MAADOUR</w:t>
                            </w:r>
                            <w:r w:rsidR="00827352" w:rsidRPr="003A5FBC">
                              <w:rPr>
                                <w:rStyle w:val="Accentuation"/>
                              </w:rPr>
                              <w:t xml:space="preserve"> Dalil</w:t>
                            </w:r>
                          </w:p>
                          <w:p w14:paraId="0D99E164" w14:textId="4E4B0E9F" w:rsidR="00827352" w:rsidRPr="003A5FBC" w:rsidRDefault="004135DB" w:rsidP="00821FD8">
                            <w:pPr>
                              <w:rPr>
                                <w:rStyle w:val="Accentuation"/>
                              </w:rPr>
                            </w:pPr>
                            <w:r>
                              <w:rPr>
                                <w:rStyle w:val="Accentuation"/>
                              </w:rPr>
                              <w:t>LABROSSE</w:t>
                            </w:r>
                            <w:r w:rsidR="00827352" w:rsidRPr="003A5FBC">
                              <w:rPr>
                                <w:rStyle w:val="Accentuation"/>
                              </w:rPr>
                              <w:t xml:space="preserve"> Théo</w:t>
                            </w:r>
                          </w:p>
                          <w:p w14:paraId="37AD11D0" w14:textId="34472B95" w:rsidR="00827352" w:rsidRDefault="004135DB" w:rsidP="00821FD8">
                            <w:pPr>
                              <w:rPr>
                                <w:rStyle w:val="Accentuation"/>
                              </w:rPr>
                            </w:pPr>
                            <w:r>
                              <w:rPr>
                                <w:rStyle w:val="Accentuation"/>
                              </w:rPr>
                              <w:t>RICHAUD</w:t>
                            </w:r>
                            <w:r w:rsidR="00827352" w:rsidRPr="003A5FBC">
                              <w:rPr>
                                <w:rStyle w:val="Accentuation"/>
                              </w:rPr>
                              <w:t xml:space="preserve"> Guilhem</w:t>
                            </w:r>
                          </w:p>
                          <w:p w14:paraId="5C5B0B59" w14:textId="77777777" w:rsidR="007E3D1C" w:rsidRPr="003A5FBC" w:rsidRDefault="007E3D1C" w:rsidP="007E3D1C">
                            <w:pPr>
                              <w:rPr>
                                <w:rStyle w:val="Accentuation"/>
                              </w:rPr>
                            </w:pPr>
                            <w:r>
                              <w:rPr>
                                <w:rStyle w:val="Accentuation"/>
                              </w:rPr>
                              <w:t>STUBLJAR</w:t>
                            </w:r>
                            <w:r w:rsidRPr="003A5FBC">
                              <w:rPr>
                                <w:rStyle w:val="Accentuation"/>
                              </w:rPr>
                              <w:t xml:space="preserve"> Baptiste</w:t>
                            </w:r>
                          </w:p>
                          <w:p w14:paraId="295FD42A" w14:textId="77777777" w:rsidR="007E3D1C" w:rsidRPr="003A5FBC" w:rsidRDefault="007E3D1C" w:rsidP="00821FD8">
                            <w:pPr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986C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45.4pt;margin-top:-34.1pt;width:170.2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1MFw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" filled="f" stroked="f" strokeweight=".5pt">
                <v:textbox>
                  <w:txbxContent>
                    <w:p w14:paraId="3DAC1477" w14:textId="320648ED" w:rsidR="00827352" w:rsidRPr="003A5FBC" w:rsidRDefault="004135DB" w:rsidP="00821FD8">
                      <w:pPr>
                        <w:rPr>
                          <w:rStyle w:val="Accentuation"/>
                        </w:rPr>
                      </w:pPr>
                      <w:r>
                        <w:rPr>
                          <w:rStyle w:val="Accentuation"/>
                        </w:rPr>
                        <w:t>MAADOUR</w:t>
                      </w:r>
                      <w:r w:rsidR="00827352" w:rsidRPr="003A5FBC">
                        <w:rPr>
                          <w:rStyle w:val="Accentuation"/>
                        </w:rPr>
                        <w:t xml:space="preserve"> Dalil</w:t>
                      </w:r>
                    </w:p>
                    <w:p w14:paraId="0D99E164" w14:textId="4E4B0E9F" w:rsidR="00827352" w:rsidRPr="003A5FBC" w:rsidRDefault="004135DB" w:rsidP="00821FD8">
                      <w:pPr>
                        <w:rPr>
                          <w:rStyle w:val="Accentuation"/>
                        </w:rPr>
                      </w:pPr>
                      <w:r>
                        <w:rPr>
                          <w:rStyle w:val="Accentuation"/>
                        </w:rPr>
                        <w:t>LABROSSE</w:t>
                      </w:r>
                      <w:r w:rsidR="00827352" w:rsidRPr="003A5FBC">
                        <w:rPr>
                          <w:rStyle w:val="Accentuation"/>
                        </w:rPr>
                        <w:t xml:space="preserve"> Théo</w:t>
                      </w:r>
                    </w:p>
                    <w:p w14:paraId="37AD11D0" w14:textId="34472B95" w:rsidR="00827352" w:rsidRDefault="004135DB" w:rsidP="00821FD8">
                      <w:pPr>
                        <w:rPr>
                          <w:rStyle w:val="Accentuation"/>
                        </w:rPr>
                      </w:pPr>
                      <w:r>
                        <w:rPr>
                          <w:rStyle w:val="Accentuation"/>
                        </w:rPr>
                        <w:t>RICHAUD</w:t>
                      </w:r>
                      <w:r w:rsidR="00827352" w:rsidRPr="003A5FBC">
                        <w:rPr>
                          <w:rStyle w:val="Accentuation"/>
                        </w:rPr>
                        <w:t xml:space="preserve"> Guilhem</w:t>
                      </w:r>
                    </w:p>
                    <w:p w14:paraId="5C5B0B59" w14:textId="77777777" w:rsidR="007E3D1C" w:rsidRPr="003A5FBC" w:rsidRDefault="007E3D1C" w:rsidP="007E3D1C">
                      <w:pPr>
                        <w:rPr>
                          <w:rStyle w:val="Accentuation"/>
                        </w:rPr>
                      </w:pPr>
                      <w:r>
                        <w:rPr>
                          <w:rStyle w:val="Accentuation"/>
                        </w:rPr>
                        <w:t>STUBLJAR</w:t>
                      </w:r>
                      <w:r w:rsidRPr="003A5FBC">
                        <w:rPr>
                          <w:rStyle w:val="Accentuation"/>
                        </w:rPr>
                        <w:t xml:space="preserve"> Baptiste</w:t>
                      </w:r>
                    </w:p>
                    <w:p w14:paraId="295FD42A" w14:textId="77777777" w:rsidR="007E3D1C" w:rsidRPr="003A5FBC" w:rsidRDefault="007E3D1C" w:rsidP="00821FD8">
                      <w:pPr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D1917B" wp14:editId="793CF666">
            <wp:simplePos x="0" y="0"/>
            <wp:positionH relativeFrom="margin">
              <wp:posOffset>-525780</wp:posOffset>
            </wp:positionH>
            <wp:positionV relativeFrom="paragraph">
              <wp:posOffset>-300990</wp:posOffset>
            </wp:positionV>
            <wp:extent cx="4660900" cy="1085249"/>
            <wp:effectExtent l="0" t="0" r="6350" b="635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08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9FB8AC" wp14:editId="49681EB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642600"/>
            <wp:effectExtent l="0" t="0" r="4445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A2F3" w14:textId="3FE8A272" w:rsidR="00827352" w:rsidRDefault="00827352" w:rsidP="00821FD8"/>
    <w:p w14:paraId="75ABADF6" w14:textId="4FC74F32" w:rsidR="00827352" w:rsidRDefault="001322C2" w:rsidP="00821F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FC2A7" wp14:editId="600B068B">
                <wp:simplePos x="0" y="0"/>
                <wp:positionH relativeFrom="column">
                  <wp:posOffset>610235</wp:posOffset>
                </wp:positionH>
                <wp:positionV relativeFrom="paragraph">
                  <wp:posOffset>346075</wp:posOffset>
                </wp:positionV>
                <wp:extent cx="2077085" cy="38227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BB01" w14:textId="6B8063A3" w:rsidR="00827352" w:rsidRPr="001322C2" w:rsidRDefault="00827352" w:rsidP="00821FD8">
                            <w:pPr>
                              <w:pStyle w:val="Sous-titre"/>
                            </w:pPr>
                            <w:r w:rsidRPr="001322C2">
                              <w:t xml:space="preserve">Dossier </w:t>
                            </w:r>
                            <w:r w:rsidR="001322C2" w:rsidRPr="001322C2">
                              <w:t>de conception</w:t>
                            </w:r>
                          </w:p>
                          <w:p w14:paraId="0C251904" w14:textId="77777777" w:rsidR="00827352" w:rsidRPr="001C2930" w:rsidRDefault="00827352" w:rsidP="00821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2A7" id="Zone de texte 4" o:spid="_x0000_s1027" type="#_x0000_t202" style="position:absolute;left:0;text-align:left;margin-left:48.05pt;margin-top:27.25pt;width:163.5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" filled="f" stroked="f">
                <v:textbox>
                  <w:txbxContent>
                    <w:p w14:paraId="743ABB01" w14:textId="6B8063A3" w:rsidR="00827352" w:rsidRPr="001322C2" w:rsidRDefault="00827352" w:rsidP="00821FD8">
                      <w:pPr>
                        <w:pStyle w:val="Sous-titre"/>
                      </w:pPr>
                      <w:r w:rsidRPr="001322C2">
                        <w:t xml:space="preserve">Dossier </w:t>
                      </w:r>
                      <w:r w:rsidR="001322C2" w:rsidRPr="001322C2">
                        <w:t>de conception</w:t>
                      </w:r>
                    </w:p>
                    <w:p w14:paraId="0C251904" w14:textId="77777777" w:rsidR="00827352" w:rsidRPr="001C2930" w:rsidRDefault="00827352" w:rsidP="00821FD8"/>
                  </w:txbxContent>
                </v:textbox>
                <w10:wrap type="square"/>
              </v:shape>
            </w:pict>
          </mc:Fallback>
        </mc:AlternateContent>
      </w:r>
    </w:p>
    <w:p w14:paraId="176C9DFB" w14:textId="7D2356D6" w:rsidR="00827352" w:rsidRDefault="00827352" w:rsidP="00821FD8"/>
    <w:p w14:paraId="2C3851A9" w14:textId="6F72F6BD" w:rsidR="00827352" w:rsidRDefault="00827352" w:rsidP="00821FD8"/>
    <w:p w14:paraId="5DAF6114" w14:textId="3E8A64B2" w:rsidR="00827352" w:rsidRDefault="00827352" w:rsidP="00821FD8"/>
    <w:p w14:paraId="362D0F62" w14:textId="607FF277" w:rsidR="00827352" w:rsidRDefault="00827352" w:rsidP="00821FD8"/>
    <w:p w14:paraId="05369746" w14:textId="70717E90" w:rsidR="00827352" w:rsidRDefault="00827352" w:rsidP="00821FD8"/>
    <w:p w14:paraId="73FC3EF7" w14:textId="7B366CFE" w:rsidR="00827352" w:rsidRDefault="00827352" w:rsidP="00821FD8"/>
    <w:p w14:paraId="740DF9AC" w14:textId="0AA238FA" w:rsidR="00827352" w:rsidRDefault="00827352" w:rsidP="00821FD8"/>
    <w:p w14:paraId="71A232EB" w14:textId="3FFBFCDA" w:rsidR="00827352" w:rsidRDefault="00827352" w:rsidP="00821FD8"/>
    <w:p w14:paraId="68423FAA" w14:textId="77777777" w:rsidR="00827352" w:rsidRDefault="00827352" w:rsidP="00821FD8"/>
    <w:p w14:paraId="6F07D052" w14:textId="77777777" w:rsidR="00827352" w:rsidRDefault="00827352" w:rsidP="00821FD8"/>
    <w:p w14:paraId="519528F0" w14:textId="77777777" w:rsidR="00827352" w:rsidRDefault="00827352" w:rsidP="00821FD8"/>
    <w:p w14:paraId="431A692F" w14:textId="77777777" w:rsidR="00827352" w:rsidRDefault="00827352" w:rsidP="00821FD8"/>
    <w:p w14:paraId="6BF342A2" w14:textId="77777777" w:rsidR="00827352" w:rsidRDefault="00827352" w:rsidP="00821FD8"/>
    <w:p w14:paraId="16B47515" w14:textId="77777777" w:rsidR="00827352" w:rsidRDefault="00827352" w:rsidP="00821FD8"/>
    <w:p w14:paraId="236A0BDD" w14:textId="77777777" w:rsidR="00827352" w:rsidRDefault="00827352" w:rsidP="00821FD8"/>
    <w:p w14:paraId="1519DBCF" w14:textId="77777777" w:rsidR="00827352" w:rsidRDefault="00827352" w:rsidP="00821FD8"/>
    <w:p w14:paraId="04B08563" w14:textId="77777777" w:rsidR="00827352" w:rsidRDefault="00827352" w:rsidP="00821FD8"/>
    <w:p w14:paraId="43A8D078" w14:textId="77777777" w:rsidR="00827352" w:rsidRDefault="00827352" w:rsidP="00821FD8"/>
    <w:p w14:paraId="7849D02C" w14:textId="77777777" w:rsidR="00827352" w:rsidRDefault="00827352" w:rsidP="00821FD8"/>
    <w:p w14:paraId="77750B91" w14:textId="77777777" w:rsidR="00827352" w:rsidRDefault="00827352" w:rsidP="00821FD8"/>
    <w:p w14:paraId="0724E1CC" w14:textId="77777777" w:rsidR="00827352" w:rsidRDefault="00827352" w:rsidP="00821FD8"/>
    <w:p w14:paraId="3D2FAD08" w14:textId="77777777" w:rsidR="003A5FBC" w:rsidRDefault="003A5FBC" w:rsidP="00821FD8"/>
    <w:p w14:paraId="69F5128B" w14:textId="0FFCDB32" w:rsidR="00203C3C" w:rsidRPr="00A3483C" w:rsidRDefault="00C178FC" w:rsidP="00821F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37DDB" wp14:editId="20B39BD9">
                <wp:simplePos x="0" y="0"/>
                <wp:positionH relativeFrom="column">
                  <wp:posOffset>-736982</wp:posOffset>
                </wp:positionH>
                <wp:positionV relativeFrom="paragraph">
                  <wp:posOffset>831876</wp:posOffset>
                </wp:positionV>
                <wp:extent cx="1976120" cy="38227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F67D0" w14:textId="4D3EBA57" w:rsidR="00827352" w:rsidRPr="001322C2" w:rsidRDefault="00827352" w:rsidP="00821FD8">
                            <w:pPr>
                              <w:pStyle w:val="Sous-titre"/>
                            </w:pPr>
                            <w:r w:rsidRPr="001322C2">
                              <w:t>S3G1 –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DDB" id="Zone de texte 2" o:spid="_x0000_s1028" type="#_x0000_t202" style="position:absolute;left:0;text-align:left;margin-left:-58.05pt;margin-top:65.5pt;width:155.6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" filled="f" stroked="f">
                <v:textbox>
                  <w:txbxContent>
                    <w:p w14:paraId="6A9F67D0" w14:textId="4D3EBA57" w:rsidR="00827352" w:rsidRPr="001322C2" w:rsidRDefault="00827352" w:rsidP="00821FD8">
                      <w:pPr>
                        <w:pStyle w:val="Sous-titre"/>
                      </w:pPr>
                      <w:r w:rsidRPr="001322C2">
                        <w:t>S3G1 – 2021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204CC87" wp14:editId="1A3D35C5">
            <wp:simplePos x="0" y="0"/>
            <wp:positionH relativeFrom="margin">
              <wp:posOffset>3425194</wp:posOffset>
            </wp:positionH>
            <wp:positionV relativeFrom="paragraph">
              <wp:posOffset>77132</wp:posOffset>
            </wp:positionV>
            <wp:extent cx="2997835" cy="1010920"/>
            <wp:effectExtent l="0" t="0" r="0" b="0"/>
            <wp:wrapNone/>
            <wp:docPr id="5" name="Image 5" descr="IUT Ly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UT Lyo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C3C">
        <w:br w:type="page"/>
      </w:r>
    </w:p>
    <w:p w14:paraId="217E6C75" w14:textId="77777777" w:rsidR="000213E9" w:rsidRDefault="000213E9">
      <w:pPr>
        <w:jc w:val="left"/>
      </w:pPr>
      <w:r>
        <w:rPr>
          <w:caps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4"/>
        </w:rPr>
        <w:id w:val="-4507151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42D0009" w14:textId="44B9A868" w:rsidR="009F149D" w:rsidRPr="00855D7C" w:rsidRDefault="009F149D" w:rsidP="00821FD8">
          <w:pPr>
            <w:pStyle w:val="En-ttedetabledesmatires"/>
          </w:pPr>
          <w:r w:rsidRPr="00855D7C">
            <w:t>Table des matières</w:t>
          </w:r>
        </w:p>
        <w:p w14:paraId="5673BCE2" w14:textId="5B792CB1" w:rsidR="008E1BDB" w:rsidRDefault="009F149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6E632C">
            <w:rPr>
              <w:sz w:val="44"/>
              <w:szCs w:val="44"/>
            </w:rPr>
            <w:fldChar w:fldCharType="begin"/>
          </w:r>
          <w:r w:rsidRPr="006E632C">
            <w:rPr>
              <w:sz w:val="44"/>
              <w:szCs w:val="44"/>
            </w:rPr>
            <w:instrText xml:space="preserve"> TOC \o "1-3" \h \z \u </w:instrText>
          </w:r>
          <w:r w:rsidRPr="006E632C">
            <w:rPr>
              <w:sz w:val="44"/>
              <w:szCs w:val="44"/>
            </w:rPr>
            <w:fldChar w:fldCharType="separate"/>
          </w:r>
          <w:hyperlink w:anchor="_Toc101128326" w:history="1">
            <w:r w:rsidR="008E1BDB" w:rsidRPr="009F51A4">
              <w:rPr>
                <w:rStyle w:val="Lienhypertexte"/>
                <w:noProof/>
              </w:rPr>
              <w:t>1. Résumé du projet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26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4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31221DCB" w14:textId="1F267389" w:rsidR="008E1BDB" w:rsidRDefault="002949C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27" w:history="1">
            <w:r w:rsidR="008E1BDB" w:rsidRPr="009F51A4">
              <w:rPr>
                <w:rStyle w:val="Lienhypertexte"/>
                <w:noProof/>
              </w:rPr>
              <w:t>2. Les objectifs et but du projet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27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4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04DDB99C" w14:textId="0CF03ACF" w:rsidR="008E1BDB" w:rsidRDefault="002949C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28" w:history="1">
            <w:r w:rsidR="008E1BDB" w:rsidRPr="009F51A4">
              <w:rPr>
                <w:rStyle w:val="Lienhypertexte"/>
                <w:noProof/>
              </w:rPr>
              <w:t>3. Calendrier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28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5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49264660" w14:textId="408043C1" w:rsidR="008E1BDB" w:rsidRDefault="002949C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29" w:history="1">
            <w:r w:rsidR="008E1BDB" w:rsidRPr="009F51A4">
              <w:rPr>
                <w:rStyle w:val="Lienhypertexte"/>
                <w:noProof/>
              </w:rPr>
              <w:t>4. Le public cible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29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6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5C66AD43" w14:textId="7DEA63C7" w:rsidR="008E1BDB" w:rsidRDefault="002949C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0" w:history="1">
            <w:r w:rsidR="008E1BDB" w:rsidRPr="009F51A4">
              <w:rPr>
                <w:rStyle w:val="Lienhypertexte"/>
                <w:noProof/>
              </w:rPr>
              <w:t>4.1.</w:t>
            </w:r>
            <w:r w:rsidR="008E1BDB">
              <w:rPr>
                <w:noProof/>
                <w:sz w:val="22"/>
                <w:szCs w:val="22"/>
                <w:lang w:eastAsia="fr-FR"/>
              </w:rPr>
              <w:tab/>
            </w:r>
            <w:r w:rsidR="008E1BDB" w:rsidRPr="009F51A4">
              <w:rPr>
                <w:rStyle w:val="Lienhypertexte"/>
                <w:noProof/>
              </w:rPr>
              <w:t>Notre public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0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6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6A11BBC1" w14:textId="18F06AC9" w:rsidR="008E1BDB" w:rsidRDefault="002949C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1" w:history="1">
            <w:r w:rsidR="008E1BDB" w:rsidRPr="009F51A4">
              <w:rPr>
                <w:rStyle w:val="Lienhypertexte"/>
                <w:noProof/>
              </w:rPr>
              <w:t>4.2.</w:t>
            </w:r>
            <w:r w:rsidR="008E1BDB">
              <w:rPr>
                <w:noProof/>
                <w:sz w:val="22"/>
                <w:szCs w:val="22"/>
                <w:lang w:eastAsia="fr-FR"/>
              </w:rPr>
              <w:tab/>
            </w:r>
            <w:r w:rsidR="008E1BDB" w:rsidRPr="009F51A4">
              <w:rPr>
                <w:rStyle w:val="Lienhypertexte"/>
                <w:noProof/>
              </w:rPr>
              <w:t>Etude de cas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1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7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455CC1D7" w14:textId="7E2CFA50" w:rsidR="008E1BDB" w:rsidRDefault="002949C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2" w:history="1">
            <w:r w:rsidR="008E1BDB" w:rsidRPr="009F51A4">
              <w:rPr>
                <w:rStyle w:val="Lienhypertexte"/>
                <w:noProof/>
              </w:rPr>
              <w:t>5. Les ressources et exigences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2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8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12853012" w14:textId="751C8F8D" w:rsidR="008E1BDB" w:rsidRDefault="002949C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3" w:history="1">
            <w:r w:rsidR="008E1BDB" w:rsidRPr="009F51A4">
              <w:rPr>
                <w:rStyle w:val="Lienhypertexte"/>
                <w:noProof/>
              </w:rPr>
              <w:t>5.1.</w:t>
            </w:r>
            <w:r w:rsidR="008E1BDB">
              <w:rPr>
                <w:noProof/>
                <w:sz w:val="22"/>
                <w:szCs w:val="22"/>
                <w:lang w:eastAsia="fr-FR"/>
              </w:rPr>
              <w:tab/>
            </w:r>
            <w:r w:rsidR="008E1BDB" w:rsidRPr="009F51A4">
              <w:rPr>
                <w:rStyle w:val="Lienhypertexte"/>
                <w:noProof/>
              </w:rPr>
              <w:t>Chartes graphiques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3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8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1A91E9A6" w14:textId="424B8134" w:rsidR="008E1BDB" w:rsidRDefault="002949C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4" w:history="1">
            <w:r w:rsidR="008E1BDB" w:rsidRPr="009F51A4">
              <w:rPr>
                <w:rStyle w:val="Lienhypertexte"/>
                <w:noProof/>
              </w:rPr>
              <w:t>Les couleurs utilisés :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4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8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6ABD473D" w14:textId="0BBF5D88" w:rsidR="008E1BDB" w:rsidRDefault="002949C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5" w:history="1">
            <w:r w:rsidR="008E1BDB" w:rsidRPr="009F51A4">
              <w:rPr>
                <w:rStyle w:val="Lienhypertexte"/>
                <w:noProof/>
              </w:rPr>
              <w:t>Logo du site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5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8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7A62E95D" w14:textId="45613E43" w:rsidR="008E1BDB" w:rsidRDefault="002949C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6" w:history="1">
            <w:r w:rsidR="008E1BDB" w:rsidRPr="009F51A4">
              <w:rPr>
                <w:rStyle w:val="Lienhypertexte"/>
                <w:noProof/>
              </w:rPr>
              <w:t>5.2.</w:t>
            </w:r>
            <w:r w:rsidR="008E1BDB">
              <w:rPr>
                <w:noProof/>
                <w:sz w:val="22"/>
                <w:szCs w:val="22"/>
                <w:lang w:eastAsia="fr-FR"/>
              </w:rPr>
              <w:tab/>
            </w:r>
            <w:r w:rsidR="008E1BDB" w:rsidRPr="009F51A4">
              <w:rPr>
                <w:rStyle w:val="Lienhypertexte"/>
                <w:noProof/>
              </w:rPr>
              <w:t>Technologies utilisé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6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10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3F9F9ECE" w14:textId="5E2B5A94" w:rsidR="008E1BDB" w:rsidRDefault="002949C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1128337" w:history="1">
            <w:r w:rsidR="008E1BDB" w:rsidRPr="009F51A4">
              <w:rPr>
                <w:rStyle w:val="Lienhypertexte"/>
                <w:noProof/>
              </w:rPr>
              <w:t>Conclusion</w:t>
            </w:r>
            <w:r w:rsidR="008E1BDB">
              <w:rPr>
                <w:noProof/>
                <w:webHidden/>
              </w:rPr>
              <w:tab/>
            </w:r>
            <w:r w:rsidR="008E1BDB">
              <w:rPr>
                <w:noProof/>
                <w:webHidden/>
              </w:rPr>
              <w:fldChar w:fldCharType="begin"/>
            </w:r>
            <w:r w:rsidR="008E1BDB">
              <w:rPr>
                <w:noProof/>
                <w:webHidden/>
              </w:rPr>
              <w:instrText xml:space="preserve"> PAGEREF _Toc101128337 \h </w:instrText>
            </w:r>
            <w:r w:rsidR="008E1BDB">
              <w:rPr>
                <w:noProof/>
                <w:webHidden/>
              </w:rPr>
            </w:r>
            <w:r w:rsidR="008E1BDB">
              <w:rPr>
                <w:noProof/>
                <w:webHidden/>
              </w:rPr>
              <w:fldChar w:fldCharType="separate"/>
            </w:r>
            <w:r w:rsidR="00160F33">
              <w:rPr>
                <w:noProof/>
                <w:webHidden/>
              </w:rPr>
              <w:t>11</w:t>
            </w:r>
            <w:r w:rsidR="008E1BDB">
              <w:rPr>
                <w:noProof/>
                <w:webHidden/>
              </w:rPr>
              <w:fldChar w:fldCharType="end"/>
            </w:r>
          </w:hyperlink>
        </w:p>
        <w:p w14:paraId="3D673A14" w14:textId="699C0ECA" w:rsidR="009F149D" w:rsidRPr="006E632C" w:rsidRDefault="009F149D" w:rsidP="00821FD8">
          <w:pPr>
            <w:rPr>
              <w:sz w:val="28"/>
              <w:szCs w:val="28"/>
            </w:rPr>
          </w:pPr>
          <w:r w:rsidRPr="006E632C">
            <w:rPr>
              <w:sz w:val="48"/>
              <w:szCs w:val="48"/>
            </w:rPr>
            <w:fldChar w:fldCharType="end"/>
          </w:r>
        </w:p>
      </w:sdtContent>
    </w:sdt>
    <w:p w14:paraId="1D333584" w14:textId="5098DA1A" w:rsidR="009850C0" w:rsidRPr="00825306" w:rsidRDefault="00825306" w:rsidP="00821FD8">
      <w:r>
        <w:br w:type="page"/>
      </w:r>
    </w:p>
    <w:p w14:paraId="2C9CA79D" w14:textId="38C0780F" w:rsidR="00A95304" w:rsidRDefault="00C178FC" w:rsidP="00821FD8">
      <w:pPr>
        <w:pStyle w:val="Titre1"/>
      </w:pPr>
      <w:bookmarkStart w:id="0" w:name="_Toc101128326"/>
      <w:r>
        <w:lastRenderedPageBreak/>
        <w:t xml:space="preserve">1. </w:t>
      </w:r>
      <w:r w:rsidR="006F3745">
        <w:t>Résum</w:t>
      </w:r>
      <w:r w:rsidR="008E1BDB">
        <w:t>é</w:t>
      </w:r>
      <w:r w:rsidR="006F3745">
        <w:t xml:space="preserve"> du projet</w:t>
      </w:r>
      <w:bookmarkEnd w:id="0"/>
    </w:p>
    <w:p w14:paraId="2EA30B78" w14:textId="77777777" w:rsidR="00821FD8" w:rsidRPr="00821FD8" w:rsidRDefault="00821FD8" w:rsidP="00821FD8"/>
    <w:p w14:paraId="782A3BE5" w14:textId="77777777" w:rsidR="00821FD8" w:rsidRPr="003A5FBC" w:rsidRDefault="00821FD8" w:rsidP="00821FD8">
      <w:r w:rsidRPr="003A5FBC">
        <w:t xml:space="preserve">Le projet est un site internet conçu dans le cadre de nos études à l’IUT. Il s’agit d’un travail en groupe de 4 où l’on doit </w:t>
      </w:r>
      <w:r w:rsidRPr="00821FD8">
        <w:t>créer</w:t>
      </w:r>
      <w:r w:rsidRPr="003A5FBC">
        <w:t xml:space="preserve"> un site internet, de la conception graphique à la programmation backend, qui aura pour but d’aider un utilisateur à sélectionner et voir des films.</w:t>
      </w:r>
    </w:p>
    <w:p w14:paraId="0748AF64" w14:textId="58C3B2A1" w:rsidR="00821FD8" w:rsidRDefault="00821FD8" w:rsidP="00821FD8">
      <w:r w:rsidRPr="003A5FBC">
        <w:t>On utilise pour ça l’intelligence artificielle</w:t>
      </w:r>
      <w:r w:rsidR="004135DB">
        <w:t xml:space="preserve">, </w:t>
      </w:r>
      <w:r w:rsidRPr="003A5FBC">
        <w:t>une base de donnée</w:t>
      </w:r>
      <w:r>
        <w:t>s</w:t>
      </w:r>
      <w:r w:rsidRPr="003A5FBC">
        <w:t xml:space="preserve"> de film</w:t>
      </w:r>
      <w:r w:rsidR="004135DB">
        <w:t>s</w:t>
      </w:r>
      <w:r w:rsidRPr="003A5FBC">
        <w:t xml:space="preserve"> et </w:t>
      </w:r>
      <w:r w:rsidR="004135DB">
        <w:t xml:space="preserve">les </w:t>
      </w:r>
      <w:r w:rsidR="004135DB" w:rsidRPr="003A5FBC">
        <w:t>notes données</w:t>
      </w:r>
      <w:r w:rsidRPr="003A5FBC">
        <w:t xml:space="preserve"> par d’autres utilisateur</w:t>
      </w:r>
      <w:r>
        <w:t>s</w:t>
      </w:r>
      <w:r w:rsidRPr="003A5FBC">
        <w:t>.</w:t>
      </w:r>
    </w:p>
    <w:p w14:paraId="73419D20" w14:textId="3735CC5C" w:rsidR="00821FD8" w:rsidRDefault="00821FD8" w:rsidP="00821FD8"/>
    <w:p w14:paraId="25EDC974" w14:textId="4D895F24" w:rsidR="00821FD8" w:rsidRDefault="00821FD8" w:rsidP="00821FD8">
      <w:r>
        <w:t>Il s’agit donc d’un site internet permettant de visionner des films.</w:t>
      </w:r>
      <w:r w:rsidRPr="00821FD8">
        <w:t xml:space="preserve"> </w:t>
      </w:r>
      <w:r w:rsidR="009628BC">
        <w:t>M</w:t>
      </w:r>
      <w:r w:rsidRPr="00821FD8">
        <w:t xml:space="preserve">ais en plus, grâce à l'intelligence artificielle, on propose </w:t>
      </w:r>
      <w:r w:rsidR="005C0E6C">
        <w:t xml:space="preserve">à l’utilisateur </w:t>
      </w:r>
      <w:r w:rsidRPr="00821FD8">
        <w:t>des films qui correspondent à ce qu</w:t>
      </w:r>
      <w:r w:rsidR="00D36AB7">
        <w:t>’il aime.</w:t>
      </w:r>
    </w:p>
    <w:p w14:paraId="44D63622" w14:textId="3580DA76" w:rsidR="00606BAB" w:rsidRPr="003A5FBC" w:rsidRDefault="00606BAB" w:rsidP="00821FD8">
      <w:r>
        <w:t xml:space="preserve">Pour en savoir plus, </w:t>
      </w:r>
      <w:r w:rsidR="00A0082E">
        <w:t>n’hésitez pas à jeter un œil</w:t>
      </w:r>
      <w:r>
        <w:t xml:space="preserve"> au </w:t>
      </w:r>
      <w:r w:rsidRPr="00606BAB">
        <w:rPr>
          <w:color w:val="00B0F0"/>
        </w:rPr>
        <w:t>dossier d’analyse</w:t>
      </w:r>
      <w:r>
        <w:t>.</w:t>
      </w:r>
    </w:p>
    <w:p w14:paraId="0DC63315" w14:textId="0A1393B5" w:rsidR="00B56976" w:rsidRDefault="00B56976" w:rsidP="00821FD8"/>
    <w:p w14:paraId="2C163A02" w14:textId="68EACF7F" w:rsidR="000213E9" w:rsidRDefault="000213E9" w:rsidP="00821FD8"/>
    <w:p w14:paraId="13273CB1" w14:textId="77777777" w:rsidR="000213E9" w:rsidRDefault="000213E9" w:rsidP="00821FD8"/>
    <w:p w14:paraId="320D753C" w14:textId="5A92EC9B" w:rsidR="00A95304" w:rsidRDefault="00A76B60" w:rsidP="00821FD8">
      <w:pPr>
        <w:pStyle w:val="Titre1"/>
      </w:pPr>
      <w:bookmarkStart w:id="1" w:name="_Toc101128327"/>
      <w:r>
        <w:t xml:space="preserve">2. </w:t>
      </w:r>
      <w:r w:rsidR="006F3745">
        <w:t>Les objectifs et but du projet</w:t>
      </w:r>
      <w:bookmarkEnd w:id="1"/>
    </w:p>
    <w:p w14:paraId="2385F870" w14:textId="1178EF69" w:rsidR="00A95304" w:rsidRDefault="00A95304" w:rsidP="00821FD8"/>
    <w:p w14:paraId="67853F65" w14:textId="2828FFB1" w:rsidR="00606BAB" w:rsidRDefault="00B43131" w:rsidP="00821FD8">
      <w:r>
        <w:t xml:space="preserve">Permettre aux cinéphiles de trouver leurs nouveaux films favoris en seulement quelques clics ! </w:t>
      </w:r>
    </w:p>
    <w:p w14:paraId="4EBC48E5" w14:textId="7D5BF499" w:rsidR="00412441" w:rsidRDefault="00B43131" w:rsidP="00821FD8">
      <w:r>
        <w:t>Grâce à une base de donnée</w:t>
      </w:r>
      <w:r w:rsidR="00A0082E">
        <w:t>s</w:t>
      </w:r>
      <w:r>
        <w:t xml:space="preserve"> de films complète et des notes de centaines d’utilisateurs à travers le monde, notre site permet aux cinéphiles de sélectionner et de visionner des films à la fois gratuitement et rapidement. </w:t>
      </w:r>
    </w:p>
    <w:p w14:paraId="2F316091" w14:textId="5AB540E2" w:rsidR="00606BAB" w:rsidRDefault="00152A77" w:rsidP="00152A77">
      <w:pPr>
        <w:jc w:val="left"/>
      </w:pPr>
      <w:r>
        <w:br w:type="page"/>
      </w:r>
    </w:p>
    <w:p w14:paraId="70F0B63F" w14:textId="049841B1" w:rsidR="00203C3C" w:rsidRDefault="00C178FC" w:rsidP="00821FD8">
      <w:pPr>
        <w:pStyle w:val="Titre1"/>
      </w:pPr>
      <w:bookmarkStart w:id="2" w:name="_Toc101128328"/>
      <w:r>
        <w:lastRenderedPageBreak/>
        <w:t xml:space="preserve">3. </w:t>
      </w:r>
      <w:r w:rsidR="006F3745">
        <w:t>Calendrier</w:t>
      </w:r>
      <w:bookmarkEnd w:id="2"/>
    </w:p>
    <w:p w14:paraId="2C912CC6" w14:textId="2217452A" w:rsidR="00B314C0" w:rsidRDefault="00B314C0" w:rsidP="00EB70BE"/>
    <w:p w14:paraId="4825C8E7" w14:textId="3C3E2B01" w:rsidR="00152A77" w:rsidRDefault="00152A77" w:rsidP="00EB70BE"/>
    <w:p w14:paraId="49DA01D9" w14:textId="1E50D532" w:rsidR="00152A77" w:rsidRPr="00EB70BE" w:rsidRDefault="00152A77" w:rsidP="00EB70BE"/>
    <w:p w14:paraId="39D87DFE" w14:textId="49BA5001" w:rsidR="00203C3C" w:rsidRDefault="00203C3C" w:rsidP="00821FD8"/>
    <w:p w14:paraId="3557627D" w14:textId="7B379A87" w:rsidR="00152A77" w:rsidRDefault="00152A77" w:rsidP="00821FD8"/>
    <w:p w14:paraId="1F303112" w14:textId="527519C3" w:rsidR="00152A77" w:rsidRDefault="00152A77" w:rsidP="00821FD8"/>
    <w:p w14:paraId="00E1205C" w14:textId="16AB7D91" w:rsidR="00152A77" w:rsidRDefault="00152A77" w:rsidP="00821FD8"/>
    <w:p w14:paraId="7FC44ECA" w14:textId="728AD6A4" w:rsidR="00152A77" w:rsidRDefault="00152A77" w:rsidP="00821FD8"/>
    <w:p w14:paraId="394FA0D3" w14:textId="78E44CA9" w:rsidR="00152A77" w:rsidRDefault="00152A77" w:rsidP="00821FD8"/>
    <w:p w14:paraId="269300D9" w14:textId="2A19D5B4" w:rsidR="00152A77" w:rsidRDefault="000213E9" w:rsidP="00821FD8">
      <w:r>
        <w:rPr>
          <w:noProof/>
        </w:rPr>
        <w:drawing>
          <wp:anchor distT="0" distB="0" distL="114300" distR="114300" simplePos="0" relativeHeight="251683840" behindDoc="1" locked="0" layoutInCell="1" allowOverlap="1" wp14:anchorId="198C2F92" wp14:editId="6116B8D7">
            <wp:simplePos x="0" y="0"/>
            <wp:positionH relativeFrom="margin">
              <wp:posOffset>-1772133</wp:posOffset>
            </wp:positionH>
            <wp:positionV relativeFrom="paragraph">
              <wp:posOffset>351286</wp:posOffset>
            </wp:positionV>
            <wp:extent cx="9196070" cy="1970398"/>
            <wp:effectExtent l="0" t="635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24903" cy="19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77CCF" w14:textId="65F95AB6" w:rsidR="00152A77" w:rsidRDefault="00152A77" w:rsidP="00821FD8"/>
    <w:p w14:paraId="7D2A14C5" w14:textId="1C2364E7" w:rsidR="00152A77" w:rsidRDefault="00152A77" w:rsidP="00821FD8"/>
    <w:p w14:paraId="0DC649B2" w14:textId="4D1991C8" w:rsidR="00152A77" w:rsidRDefault="00152A77" w:rsidP="00821FD8"/>
    <w:p w14:paraId="7A7C9B89" w14:textId="64E6528D" w:rsidR="00152A77" w:rsidRDefault="00152A77" w:rsidP="00821FD8"/>
    <w:p w14:paraId="3C5EE648" w14:textId="1FB525A2" w:rsidR="00152A77" w:rsidRDefault="00152A77" w:rsidP="00821FD8"/>
    <w:p w14:paraId="03718AA7" w14:textId="35E0D121" w:rsidR="00152A77" w:rsidRDefault="00152A77" w:rsidP="00821FD8"/>
    <w:p w14:paraId="0CC3BC21" w14:textId="4C14E8FF" w:rsidR="00152A77" w:rsidRDefault="00152A77" w:rsidP="00821FD8"/>
    <w:p w14:paraId="593B6284" w14:textId="563F40A9" w:rsidR="00152A77" w:rsidRDefault="00152A77" w:rsidP="00821FD8"/>
    <w:p w14:paraId="53A08403" w14:textId="4FF54127" w:rsidR="00152A77" w:rsidRDefault="00152A77" w:rsidP="00821FD8"/>
    <w:p w14:paraId="0ED15BC0" w14:textId="10B97B6B" w:rsidR="00152A77" w:rsidRDefault="00152A77" w:rsidP="00821FD8"/>
    <w:p w14:paraId="36C060DC" w14:textId="0D50991D" w:rsidR="00152A77" w:rsidRDefault="00152A77" w:rsidP="00821FD8"/>
    <w:p w14:paraId="680EA20F" w14:textId="77777777" w:rsidR="00152A77" w:rsidRDefault="00152A77" w:rsidP="00821FD8"/>
    <w:p w14:paraId="5050207F" w14:textId="645F8BD4" w:rsidR="00152A77" w:rsidRDefault="00152A77" w:rsidP="00821FD8"/>
    <w:p w14:paraId="351E882E" w14:textId="5AD12C88" w:rsidR="00203C3C" w:rsidRDefault="00C178FC" w:rsidP="00821FD8">
      <w:pPr>
        <w:pStyle w:val="Titre1"/>
      </w:pPr>
      <w:bookmarkStart w:id="3" w:name="_Toc101128329"/>
      <w:r>
        <w:lastRenderedPageBreak/>
        <w:t xml:space="preserve">4. </w:t>
      </w:r>
      <w:r w:rsidR="006F3745">
        <w:t>Le public cible</w:t>
      </w:r>
      <w:bookmarkEnd w:id="3"/>
    </w:p>
    <w:p w14:paraId="4932A5B5" w14:textId="215A98C8" w:rsidR="00F066A5" w:rsidRDefault="00855D7C" w:rsidP="00821FD8">
      <w:pPr>
        <w:pStyle w:val="Titre2"/>
      </w:pPr>
      <w:bookmarkStart w:id="4" w:name="_Toc101128330"/>
      <w:r>
        <w:t>4</w:t>
      </w:r>
      <w:r w:rsidR="00F066A5" w:rsidRPr="00B9587B">
        <w:t>.1.</w:t>
      </w:r>
      <w:r w:rsidR="00F066A5" w:rsidRPr="00B9587B">
        <w:tab/>
      </w:r>
      <w:r w:rsidR="00F066A5">
        <w:t>Notre publi</w:t>
      </w:r>
      <w:r w:rsidR="00F20397">
        <w:t>c</w:t>
      </w:r>
      <w:bookmarkEnd w:id="4"/>
    </w:p>
    <w:p w14:paraId="5D24B788" w14:textId="1E2E2897" w:rsidR="00B314C0" w:rsidRDefault="00B314C0" w:rsidP="00B314C0"/>
    <w:p w14:paraId="6BD7EE03" w14:textId="03F7ED3E" w:rsidR="00B314C0" w:rsidRDefault="00B314C0" w:rsidP="00B314C0">
      <w:r>
        <w:t>Notre publi</w:t>
      </w:r>
      <w:r w:rsidR="00DB4C09">
        <w:t>c</w:t>
      </w:r>
      <w:r>
        <w:t xml:space="preserve"> est majoritairement constitué de cinéphile</w:t>
      </w:r>
      <w:r w:rsidR="00A0082E">
        <w:t>s</w:t>
      </w:r>
      <w:r>
        <w:t xml:space="preserve"> qui ne veulent plus pass</w:t>
      </w:r>
      <w:r w:rsidR="00A0082E">
        <w:t>er</w:t>
      </w:r>
      <w:r>
        <w:t xml:space="preserve"> leurs temps sur </w:t>
      </w:r>
      <w:r w:rsidR="00A0082E">
        <w:t>I</w:t>
      </w:r>
      <w:r>
        <w:t>nternet à la recherche</w:t>
      </w:r>
      <w:r w:rsidR="00DB4C09">
        <w:t xml:space="preserve"> de</w:t>
      </w:r>
      <w:r>
        <w:t xml:space="preserve"> </w:t>
      </w:r>
      <w:r w:rsidR="00A0082E">
        <w:t xml:space="preserve">leur prochain coup </w:t>
      </w:r>
      <w:r>
        <w:t xml:space="preserve">de cœur. </w:t>
      </w:r>
    </w:p>
    <w:p w14:paraId="34E2BA27" w14:textId="47DC8E33" w:rsidR="00574501" w:rsidRDefault="00574501" w:rsidP="00B314C0">
      <w:r>
        <w:t>Femme, homme, de tout genre, de tout âge et de toute profession. Les utilisateurs doivent pouvoir trouver les films qui sont les plus adaptés à leurs goûts.</w:t>
      </w:r>
    </w:p>
    <w:p w14:paraId="0C2947F0" w14:textId="44088BE8" w:rsidR="00A3483C" w:rsidRDefault="00574501" w:rsidP="00B314C0">
      <w:r>
        <w:t>Notre publi</w:t>
      </w:r>
      <w:r w:rsidR="00DB4C09">
        <w:t>c</w:t>
      </w:r>
      <w:r>
        <w:t xml:space="preserve"> cible doit malgré tout être un minimum familier avec Internet et les nouvelles technologies. Notre clientèle cible vi</w:t>
      </w:r>
      <w:r w:rsidR="00DB4C09">
        <w:t>t</w:t>
      </w:r>
      <w:r>
        <w:t xml:space="preserve"> probablement en France et/ou parle français, et elle souhaite trouver une série de recommandations de films défini</w:t>
      </w:r>
      <w:r w:rsidR="00DB4C09">
        <w:t>s</w:t>
      </w:r>
      <w:r>
        <w:t xml:space="preserve"> selon ses goûts.</w:t>
      </w:r>
    </w:p>
    <w:p w14:paraId="7182854B" w14:textId="015DE25A" w:rsidR="00B067F4" w:rsidRDefault="00B067F4" w:rsidP="00B314C0">
      <w:r>
        <w:t xml:space="preserve">Pour faire simple, </w:t>
      </w:r>
      <w:r w:rsidR="006B4158">
        <w:t>n</w:t>
      </w:r>
      <w:r>
        <w:t>otre publi</w:t>
      </w:r>
      <w:r w:rsidR="00DB4C09">
        <w:t>c</w:t>
      </w:r>
      <w:r>
        <w:t xml:space="preserve"> cible cherche des films qui lui plairont.</w:t>
      </w:r>
    </w:p>
    <w:p w14:paraId="259726DE" w14:textId="29E6B185" w:rsidR="00A3483C" w:rsidRPr="00B314C0" w:rsidRDefault="00A3483C" w:rsidP="00A3483C">
      <w:pPr>
        <w:jc w:val="left"/>
      </w:pPr>
      <w:r>
        <w:br w:type="page"/>
      </w:r>
    </w:p>
    <w:p w14:paraId="370BFB74" w14:textId="416B886D" w:rsidR="00F066A5" w:rsidRDefault="00855D7C" w:rsidP="00821FD8">
      <w:pPr>
        <w:pStyle w:val="Titre2"/>
      </w:pPr>
      <w:bookmarkStart w:id="5" w:name="_Toc101128331"/>
      <w:r>
        <w:lastRenderedPageBreak/>
        <w:t>4</w:t>
      </w:r>
      <w:r w:rsidR="00F066A5" w:rsidRPr="00B9587B">
        <w:t>.</w:t>
      </w:r>
      <w:r w:rsidR="00F066A5">
        <w:t>2</w:t>
      </w:r>
      <w:r w:rsidR="00F066A5" w:rsidRPr="00B9587B">
        <w:t>.</w:t>
      </w:r>
      <w:r w:rsidR="00F066A5" w:rsidRPr="00B9587B">
        <w:tab/>
      </w:r>
      <w:r w:rsidR="00F066A5">
        <w:t>Etude de cas</w:t>
      </w:r>
      <w:bookmarkEnd w:id="5"/>
    </w:p>
    <w:p w14:paraId="555D871A" w14:textId="23F9DC72" w:rsidR="00B16D24" w:rsidRPr="00B16D24" w:rsidRDefault="00B16D24" w:rsidP="00B16D24">
      <w:r w:rsidRPr="00A3483C">
        <w:rPr>
          <w:noProof/>
        </w:rPr>
        <w:drawing>
          <wp:anchor distT="0" distB="0" distL="114300" distR="114300" simplePos="0" relativeHeight="251672576" behindDoc="0" locked="0" layoutInCell="1" allowOverlap="1" wp14:anchorId="32CE6BAC" wp14:editId="29FA8461">
            <wp:simplePos x="0" y="0"/>
            <wp:positionH relativeFrom="margin">
              <wp:align>right</wp:align>
            </wp:positionH>
            <wp:positionV relativeFrom="page">
              <wp:posOffset>1593850</wp:posOffset>
            </wp:positionV>
            <wp:extent cx="5760720" cy="218059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FFB2C" w14:textId="314E4D57" w:rsidR="00341369" w:rsidRDefault="00A3483C" w:rsidP="007D0689">
      <w:pPr>
        <w:jc w:val="left"/>
      </w:pPr>
      <w:r w:rsidRPr="00A3483C">
        <w:rPr>
          <w:noProof/>
        </w:rPr>
        <w:drawing>
          <wp:anchor distT="0" distB="0" distL="114300" distR="114300" simplePos="0" relativeHeight="251671552" behindDoc="1" locked="0" layoutInCell="1" allowOverlap="1" wp14:anchorId="31BD4DF7" wp14:editId="1F67C2E0">
            <wp:simplePos x="0" y="0"/>
            <wp:positionH relativeFrom="margin">
              <wp:align>right</wp:align>
            </wp:positionH>
            <wp:positionV relativeFrom="paragraph">
              <wp:posOffset>2380615</wp:posOffset>
            </wp:positionV>
            <wp:extent cx="5760720" cy="212979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EB759" w14:textId="1405D710" w:rsidR="00A3483C" w:rsidRDefault="00B16D24" w:rsidP="007D0689">
      <w:pPr>
        <w:jc w:val="left"/>
      </w:pPr>
      <w:r w:rsidRPr="00A3483C">
        <w:rPr>
          <w:noProof/>
        </w:rPr>
        <w:drawing>
          <wp:anchor distT="0" distB="0" distL="114300" distR="114300" simplePos="0" relativeHeight="251670528" behindDoc="0" locked="0" layoutInCell="1" allowOverlap="1" wp14:anchorId="71932F14" wp14:editId="2FBE1741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760720" cy="202184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23C6B" w14:textId="38258FAE" w:rsidR="00A3483C" w:rsidRDefault="00A3483C" w:rsidP="007D0689">
      <w:pPr>
        <w:jc w:val="left"/>
      </w:pPr>
    </w:p>
    <w:p w14:paraId="654087C0" w14:textId="62EBE4EC" w:rsidR="00A3483C" w:rsidRDefault="00A3483C">
      <w:pPr>
        <w:jc w:val="left"/>
      </w:pPr>
      <w:r>
        <w:br w:type="page"/>
      </w:r>
    </w:p>
    <w:p w14:paraId="14496CF4" w14:textId="77777777" w:rsidR="00A3483C" w:rsidRDefault="00A3483C" w:rsidP="007D0689">
      <w:pPr>
        <w:jc w:val="left"/>
      </w:pPr>
    </w:p>
    <w:p w14:paraId="7035990E" w14:textId="24843A1F" w:rsidR="009850C0" w:rsidRPr="00B9587B" w:rsidRDefault="00C178FC" w:rsidP="00821FD8">
      <w:pPr>
        <w:pStyle w:val="Titre1"/>
      </w:pPr>
      <w:bookmarkStart w:id="6" w:name="_Toc101128332"/>
      <w:r w:rsidRPr="00B9587B">
        <w:t xml:space="preserve">5. </w:t>
      </w:r>
      <w:r w:rsidR="006F3745">
        <w:t>Les ressources et exigences</w:t>
      </w:r>
      <w:bookmarkEnd w:id="6"/>
    </w:p>
    <w:p w14:paraId="3353DA7C" w14:textId="20CD0B9E" w:rsidR="00682C2E" w:rsidRDefault="002D183E" w:rsidP="00821FD8">
      <w:pPr>
        <w:pStyle w:val="Titre2"/>
      </w:pPr>
      <w:bookmarkStart w:id="7" w:name="_Toc101128333"/>
      <w:r w:rsidRPr="00B9587B">
        <w:t>5.1.</w:t>
      </w:r>
      <w:r w:rsidRPr="00B9587B">
        <w:tab/>
      </w:r>
      <w:r w:rsidR="006F3745">
        <w:t>Chartes graphiques</w:t>
      </w:r>
      <w:bookmarkEnd w:id="7"/>
    </w:p>
    <w:p w14:paraId="36CB0C29" w14:textId="7DD806BC" w:rsidR="00FB6526" w:rsidRDefault="00FB6526" w:rsidP="00FB6526"/>
    <w:p w14:paraId="2575FE92" w14:textId="0ED69B1C" w:rsidR="00B25CF5" w:rsidRDefault="00B25CF5" w:rsidP="00B25CF5">
      <w:pPr>
        <w:pStyle w:val="Titre3"/>
      </w:pPr>
      <w:bookmarkStart w:id="8" w:name="_Toc101128334"/>
      <w:r>
        <w:t>Les couleurs utilisés :</w:t>
      </w:r>
      <w:bookmarkEnd w:id="8"/>
    </w:p>
    <w:p w14:paraId="5A094D4C" w14:textId="77777777" w:rsidR="00972C44" w:rsidRPr="00972C44" w:rsidRDefault="00972C44" w:rsidP="00972C44"/>
    <w:p w14:paraId="6ED6DD93" w14:textId="77777777" w:rsidR="00FB6526" w:rsidRDefault="00FB6526" w:rsidP="00FB6526">
      <w:r w:rsidRPr="00FB6526">
        <w:rPr>
          <w:noProof/>
        </w:rPr>
        <w:drawing>
          <wp:inline distT="0" distB="0" distL="0" distR="0" wp14:anchorId="67A832BE" wp14:editId="18B0A4DB">
            <wp:extent cx="1428823" cy="1149409"/>
            <wp:effectExtent l="133350" t="114300" r="133350" b="16510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149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6526">
        <w:rPr>
          <w:noProof/>
        </w:rPr>
        <w:drawing>
          <wp:inline distT="0" distB="0" distL="0" distR="0" wp14:anchorId="6C8CB218" wp14:editId="539399EB">
            <wp:extent cx="1397072" cy="1162110"/>
            <wp:effectExtent l="133350" t="114300" r="127000" b="1714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16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BBDEC" w14:textId="70616524" w:rsidR="00FB6526" w:rsidRDefault="00FB6526" w:rsidP="00FB6526">
      <w:r w:rsidRPr="00FB6526">
        <w:rPr>
          <w:noProof/>
        </w:rPr>
        <w:drawing>
          <wp:inline distT="0" distB="0" distL="0" distR="0" wp14:anchorId="599680A5" wp14:editId="48F101E5">
            <wp:extent cx="1397072" cy="1162110"/>
            <wp:effectExtent l="133350" t="114300" r="127000" b="1714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16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6526">
        <w:rPr>
          <w:noProof/>
        </w:rPr>
        <w:drawing>
          <wp:inline distT="0" distB="0" distL="0" distR="0" wp14:anchorId="5E84E7E2" wp14:editId="3638288D">
            <wp:extent cx="1428823" cy="1168460"/>
            <wp:effectExtent l="133350" t="114300" r="133350" b="16510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16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B6526">
        <w:rPr>
          <w:noProof/>
        </w:rPr>
        <w:drawing>
          <wp:inline distT="0" distB="0" distL="0" distR="0" wp14:anchorId="0CE69DCB" wp14:editId="6B4314F9">
            <wp:extent cx="1435174" cy="1149409"/>
            <wp:effectExtent l="133350" t="114300" r="127000" b="16510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149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721335" w14:textId="77777777" w:rsidR="00B25CF5" w:rsidRDefault="00B25CF5" w:rsidP="00FB6526"/>
    <w:p w14:paraId="6B6DF317" w14:textId="39310362" w:rsidR="00B25CF5" w:rsidRDefault="00B25CF5" w:rsidP="00B25CF5">
      <w:pPr>
        <w:pStyle w:val="Titre3"/>
      </w:pPr>
      <w:bookmarkStart w:id="9" w:name="_Toc101128335"/>
      <w:r>
        <w:t>Logo du site</w:t>
      </w:r>
      <w:bookmarkEnd w:id="9"/>
    </w:p>
    <w:p w14:paraId="4F9C27C5" w14:textId="526A198A" w:rsidR="00B25CF5" w:rsidRPr="00B25CF5" w:rsidRDefault="00B25CF5" w:rsidP="00B25CF5"/>
    <w:p w14:paraId="0F72C514" w14:textId="5A48D343" w:rsidR="00B25CF5" w:rsidRDefault="00B25CF5" w:rsidP="00B25CF5">
      <w:r>
        <w:rPr>
          <w:noProof/>
        </w:rPr>
        <w:drawing>
          <wp:anchor distT="0" distB="0" distL="114300" distR="114300" simplePos="0" relativeHeight="251673600" behindDoc="1" locked="0" layoutInCell="1" allowOverlap="1" wp14:anchorId="5EBC930B" wp14:editId="64D29B3C">
            <wp:simplePos x="0" y="0"/>
            <wp:positionH relativeFrom="margin">
              <wp:posOffset>3961130</wp:posOffset>
            </wp:positionH>
            <wp:positionV relativeFrom="paragraph">
              <wp:posOffset>12065</wp:posOffset>
            </wp:positionV>
            <wp:extent cx="1799590" cy="181673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EBB793F" wp14:editId="3FCC89E2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799590" cy="181673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C1AF9" w14:textId="10D9C99E" w:rsidR="00B25CF5" w:rsidRDefault="00B25CF5" w:rsidP="00B25CF5"/>
    <w:p w14:paraId="713048DA" w14:textId="25297A6C" w:rsidR="00B25CF5" w:rsidRDefault="00B25CF5" w:rsidP="00B25CF5"/>
    <w:p w14:paraId="6B4BE7A2" w14:textId="285B888A" w:rsidR="00B25CF5" w:rsidRDefault="00B25CF5" w:rsidP="00B25CF5"/>
    <w:p w14:paraId="5A91E9FA" w14:textId="2AC9FF7A" w:rsidR="00B25CF5" w:rsidRDefault="00B25CF5" w:rsidP="00B25CF5"/>
    <w:p w14:paraId="225AB520" w14:textId="00BCD46D" w:rsidR="00B25CF5" w:rsidRDefault="00B25CF5" w:rsidP="00B25CF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5658D" wp14:editId="26C29107">
                <wp:simplePos x="0" y="0"/>
                <wp:positionH relativeFrom="column">
                  <wp:posOffset>4010025</wp:posOffset>
                </wp:positionH>
                <wp:positionV relativeFrom="paragraph">
                  <wp:posOffset>187325</wp:posOffset>
                </wp:positionV>
                <wp:extent cx="1697272" cy="326004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27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AFA79" w14:textId="6327F45E" w:rsidR="00B25CF5" w:rsidRPr="00B25CF5" w:rsidRDefault="00B25CF5" w:rsidP="00B25CF5">
                            <w:pPr>
                              <w:jc w:val="center"/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</w:pPr>
                            <w:r w:rsidRPr="00B25CF5"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  <w:t xml:space="preserve">Version thème </w:t>
                            </w:r>
                            <w:r w:rsidR="00972C44"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  <w:t>cl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658D" id="Zone de texte 29" o:spid="_x0000_s1029" type="#_x0000_t202" style="position:absolute;left:0;text-align:left;margin-left:315.75pt;margin-top:14.75pt;width:133.6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" fillcolor="white [3201]" stroked="f" strokeweight=".5pt">
                <v:textbox>
                  <w:txbxContent>
                    <w:p w14:paraId="639AFA79" w14:textId="6327F45E" w:rsidR="00B25CF5" w:rsidRPr="00B25CF5" w:rsidRDefault="00B25CF5" w:rsidP="00B25CF5">
                      <w:pPr>
                        <w:jc w:val="center"/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</w:pPr>
                      <w:r w:rsidRPr="00B25CF5"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  <w:t xml:space="preserve">Version thème </w:t>
                      </w:r>
                      <w:r w:rsidR="00972C44"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  <w:t>cl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0A9FC" wp14:editId="6B7ACE7B">
                <wp:simplePos x="0" y="0"/>
                <wp:positionH relativeFrom="column">
                  <wp:posOffset>50165</wp:posOffset>
                </wp:positionH>
                <wp:positionV relativeFrom="paragraph">
                  <wp:posOffset>185420</wp:posOffset>
                </wp:positionV>
                <wp:extent cx="1697272" cy="326004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27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442A0" w14:textId="7589BFCC" w:rsidR="00B25CF5" w:rsidRPr="00B25CF5" w:rsidRDefault="00B25CF5" w:rsidP="00B25CF5">
                            <w:pPr>
                              <w:jc w:val="center"/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</w:pPr>
                            <w:r w:rsidRPr="00B25CF5"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  <w:t>Version thème s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A9FC" id="Zone de texte 28" o:spid="_x0000_s1030" type="#_x0000_t202" style="position:absolute;left:0;text-align:left;margin-left:3.95pt;margin-top:14.6pt;width:133.6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" fillcolor="white [3201]" stroked="f" strokeweight=".5pt">
                <v:textbox>
                  <w:txbxContent>
                    <w:p w14:paraId="441442A0" w14:textId="7589BFCC" w:rsidR="00B25CF5" w:rsidRPr="00B25CF5" w:rsidRDefault="00B25CF5" w:rsidP="00B25CF5">
                      <w:pPr>
                        <w:jc w:val="center"/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</w:pPr>
                      <w:r w:rsidRPr="00B25CF5"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  <w:t>Version thème s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0A631A78" w14:textId="1222B1FC" w:rsidR="00B25CF5" w:rsidRPr="00B25CF5" w:rsidRDefault="00B25CF5" w:rsidP="00B25CF5"/>
    <w:p w14:paraId="269EC8E9" w14:textId="77777777" w:rsidR="000213E9" w:rsidRDefault="000213E9" w:rsidP="00FB6526"/>
    <w:p w14:paraId="5441211C" w14:textId="77777777" w:rsidR="000213E9" w:rsidRDefault="000213E9" w:rsidP="00FB6526"/>
    <w:p w14:paraId="54DC9A5F" w14:textId="77777777" w:rsidR="000213E9" w:rsidRDefault="000213E9" w:rsidP="00FB6526"/>
    <w:p w14:paraId="5F4A08C9" w14:textId="77777777" w:rsidR="000213E9" w:rsidRDefault="000213E9" w:rsidP="00FB6526"/>
    <w:p w14:paraId="1145873E" w14:textId="2E1B1038" w:rsidR="00972C44" w:rsidRDefault="00B25CF5" w:rsidP="00FB6526">
      <w:r>
        <w:rPr>
          <w:noProof/>
        </w:rPr>
        <w:drawing>
          <wp:inline distT="0" distB="0" distL="0" distR="0" wp14:anchorId="60BB2414" wp14:editId="5C7656E9">
            <wp:extent cx="5756910" cy="134366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DC9F" w14:textId="205FA25F" w:rsidR="00972C44" w:rsidRDefault="00972C44" w:rsidP="00FB652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DAE89" wp14:editId="05D43666">
                <wp:simplePos x="0" y="0"/>
                <wp:positionH relativeFrom="column">
                  <wp:posOffset>262172</wp:posOffset>
                </wp:positionH>
                <wp:positionV relativeFrom="paragraph">
                  <wp:posOffset>7869</wp:posOffset>
                </wp:positionV>
                <wp:extent cx="1697272" cy="326004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27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59E26" w14:textId="77777777" w:rsidR="00972C44" w:rsidRPr="00B25CF5" w:rsidRDefault="00972C44" w:rsidP="00972C44">
                            <w:pPr>
                              <w:jc w:val="center"/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</w:pPr>
                            <w:r w:rsidRPr="00B25CF5"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  <w:t>Version thème s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AE89" id="Zone de texte 30" o:spid="_x0000_s1031" type="#_x0000_t202" style="position:absolute;left:0;text-align:left;margin-left:20.65pt;margin-top:.6pt;width:133.6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78MQ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" fillcolor="white [3201]" stroked="f" strokeweight=".5pt">
                <v:textbox>
                  <w:txbxContent>
                    <w:p w14:paraId="2C759E26" w14:textId="77777777" w:rsidR="00972C44" w:rsidRPr="00B25CF5" w:rsidRDefault="00972C44" w:rsidP="00972C44">
                      <w:pPr>
                        <w:jc w:val="center"/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</w:pPr>
                      <w:r w:rsidRPr="00B25CF5"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  <w:t>Version thème s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4168FF46" w14:textId="1C9EFE6B" w:rsidR="00972C44" w:rsidRDefault="00972C44" w:rsidP="00FB6526"/>
    <w:p w14:paraId="0960040E" w14:textId="145FFFF4" w:rsidR="00972C44" w:rsidRDefault="00972C44" w:rsidP="00FB6526"/>
    <w:p w14:paraId="41EAE65E" w14:textId="69120D3B" w:rsidR="000213E9" w:rsidRDefault="000213E9" w:rsidP="00FB6526"/>
    <w:p w14:paraId="7492865E" w14:textId="77777777" w:rsidR="000213E9" w:rsidRDefault="000213E9" w:rsidP="00FB6526"/>
    <w:p w14:paraId="5B8F3817" w14:textId="4673CFB1" w:rsidR="00972C44" w:rsidRDefault="00972C44" w:rsidP="00FB6526"/>
    <w:p w14:paraId="34D66891" w14:textId="75DDB386" w:rsidR="00FB6526" w:rsidRDefault="00B25CF5" w:rsidP="00FB6526">
      <w:r>
        <w:rPr>
          <w:noProof/>
        </w:rPr>
        <w:drawing>
          <wp:inline distT="0" distB="0" distL="0" distR="0" wp14:anchorId="4318D23F" wp14:editId="36B3813F">
            <wp:extent cx="5756910" cy="1343660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0D0F" w14:textId="553D14C3" w:rsidR="00FB6526" w:rsidRDefault="00972C44" w:rsidP="00FB652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B5C81E" wp14:editId="7DCA7775">
                <wp:simplePos x="0" y="0"/>
                <wp:positionH relativeFrom="margin">
                  <wp:posOffset>258997</wp:posOffset>
                </wp:positionH>
                <wp:positionV relativeFrom="paragraph">
                  <wp:posOffset>26284</wp:posOffset>
                </wp:positionV>
                <wp:extent cx="1697272" cy="326004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27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97B1C" w14:textId="77777777" w:rsidR="00972C44" w:rsidRPr="00B25CF5" w:rsidRDefault="00972C44" w:rsidP="00972C44">
                            <w:pPr>
                              <w:jc w:val="center"/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</w:pPr>
                            <w:r w:rsidRPr="00B25CF5"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  <w:t xml:space="preserve">Version thème </w:t>
                            </w:r>
                            <w:r>
                              <w:rPr>
                                <w:b/>
                                <w:bCs/>
                                <w:color w:val="9A9A8B" w:themeColor="text2" w:themeTint="99"/>
                                <w:sz w:val="22"/>
                                <w:szCs w:val="22"/>
                              </w:rPr>
                              <w:t>cl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C81E" id="Zone de texte 31" o:spid="_x0000_s1032" type="#_x0000_t202" style="position:absolute;left:0;text-align:left;margin-left:20.4pt;margin-top:2.05pt;width:133.6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" fillcolor="white [3201]" stroked="f" strokeweight=".5pt">
                <v:textbox>
                  <w:txbxContent>
                    <w:p w14:paraId="74697B1C" w14:textId="77777777" w:rsidR="00972C44" w:rsidRPr="00B25CF5" w:rsidRDefault="00972C44" w:rsidP="00972C44">
                      <w:pPr>
                        <w:jc w:val="center"/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</w:pPr>
                      <w:r w:rsidRPr="00B25CF5"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  <w:t xml:space="preserve">Version thème </w:t>
                      </w:r>
                      <w:r>
                        <w:rPr>
                          <w:b/>
                          <w:bCs/>
                          <w:color w:val="9A9A8B" w:themeColor="text2" w:themeTint="99"/>
                          <w:sz w:val="22"/>
                          <w:szCs w:val="22"/>
                        </w:rPr>
                        <w:t>cl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A9E66" w14:textId="473EB68A" w:rsidR="00972C44" w:rsidRDefault="00972C44" w:rsidP="00FB6526"/>
    <w:p w14:paraId="4BED9603" w14:textId="74A0CEAC" w:rsidR="00170D08" w:rsidRDefault="00170D08" w:rsidP="00FB6526"/>
    <w:p w14:paraId="582597AA" w14:textId="35384646" w:rsidR="00170D08" w:rsidRDefault="00170D08" w:rsidP="00FB6526"/>
    <w:p w14:paraId="4AECCC63" w14:textId="7969CD73" w:rsidR="00170D08" w:rsidRDefault="00170D08" w:rsidP="00FB6526"/>
    <w:p w14:paraId="6AFBACA9" w14:textId="0209F040" w:rsidR="00170D08" w:rsidRDefault="000213E9" w:rsidP="00FB6526">
      <w:r>
        <w:t>N</w:t>
      </w:r>
      <w:r w:rsidR="00170D08">
        <w:t xml:space="preserve">’hésitez pas à jeter un œil au </w:t>
      </w:r>
      <w:r w:rsidR="00170D08" w:rsidRPr="00606BAB">
        <w:rPr>
          <w:color w:val="00B0F0"/>
        </w:rPr>
        <w:t>dossier d’analyse</w:t>
      </w:r>
      <w:r w:rsidR="00170D08">
        <w:t xml:space="preserve"> pour voir la maquette du site.</w:t>
      </w:r>
    </w:p>
    <w:p w14:paraId="25F0BC6A" w14:textId="1F790055" w:rsidR="00972C44" w:rsidRPr="00FB6526" w:rsidRDefault="00972C44" w:rsidP="00972C44">
      <w:pPr>
        <w:jc w:val="left"/>
      </w:pPr>
      <w:r>
        <w:br w:type="page"/>
      </w:r>
    </w:p>
    <w:p w14:paraId="77EE8CF7" w14:textId="0EBCB8D4" w:rsidR="00F066A5" w:rsidRDefault="00F066A5" w:rsidP="00821FD8">
      <w:pPr>
        <w:pStyle w:val="Titre2"/>
      </w:pPr>
      <w:bookmarkStart w:id="10" w:name="_Toc101128336"/>
      <w:r w:rsidRPr="00B9587B">
        <w:lastRenderedPageBreak/>
        <w:t>5.</w:t>
      </w:r>
      <w:r>
        <w:t>2</w:t>
      </w:r>
      <w:r w:rsidRPr="00B9587B">
        <w:t>.</w:t>
      </w:r>
      <w:r w:rsidRPr="00B9587B">
        <w:tab/>
      </w:r>
      <w:proofErr w:type="gramStart"/>
      <w:r>
        <w:t>Technologies utilisé</w:t>
      </w:r>
      <w:bookmarkEnd w:id="10"/>
      <w:proofErr w:type="gramEnd"/>
    </w:p>
    <w:p w14:paraId="790B57AE" w14:textId="77777777" w:rsidR="00A33243" w:rsidRPr="00A33243" w:rsidRDefault="00A33243" w:rsidP="00A33243"/>
    <w:p w14:paraId="188D7B76" w14:textId="134891CF" w:rsidR="00A33243" w:rsidRDefault="00A33243" w:rsidP="00821FD8">
      <w:r>
        <w:t>Utilisation d</w:t>
      </w:r>
      <w:r w:rsidR="004135DB">
        <w:t xml:space="preserve">e </w:t>
      </w:r>
      <w:r>
        <w:t xml:space="preserve">HTML </w:t>
      </w:r>
      <w:r w:rsidR="004135DB">
        <w:t xml:space="preserve">et </w:t>
      </w:r>
      <w:r>
        <w:t xml:space="preserve">CSS pour faire un site internet et </w:t>
      </w:r>
      <w:r w:rsidR="008C4F7E">
        <w:t>PHP</w:t>
      </w:r>
      <w:r>
        <w:t xml:space="preserve"> et </w:t>
      </w:r>
      <w:r w:rsidR="004135DB">
        <w:t>J</w:t>
      </w:r>
      <w:r>
        <w:t>ava</w:t>
      </w:r>
      <w:r w:rsidR="004135DB">
        <w:t>S</w:t>
      </w:r>
      <w:r>
        <w:t xml:space="preserve">cript pour construire le site de manière dynamique. Pour afficher les informations complète des films nous avons relié le site avec l’API The </w:t>
      </w:r>
      <w:proofErr w:type="spellStart"/>
      <w:r>
        <w:rPr>
          <w:rStyle w:val="s-rg"/>
        </w:rPr>
        <w:t>Movie</w:t>
      </w:r>
      <w:proofErr w:type="spellEnd"/>
      <w:r>
        <w:t xml:space="preserve"> </w:t>
      </w:r>
      <w:proofErr w:type="spellStart"/>
      <w:r>
        <w:rPr>
          <w:rStyle w:val="s-rg"/>
        </w:rPr>
        <w:t>Database</w:t>
      </w:r>
      <w:proofErr w:type="spellEnd"/>
      <w:r>
        <w:t xml:space="preserve"> (</w:t>
      </w:r>
      <w:r>
        <w:rPr>
          <w:rStyle w:val="s-rg"/>
        </w:rPr>
        <w:t>TMDB</w:t>
      </w:r>
      <w:r>
        <w:t>).</w:t>
      </w:r>
    </w:p>
    <w:p w14:paraId="1DD4021E" w14:textId="77777777" w:rsidR="00A33243" w:rsidRDefault="00A33243" w:rsidP="00821FD8">
      <w:r>
        <w:br/>
        <w:t>On utilise Python avec la librairie surprise qui est faite pour nous aider pour faire de l'intelligence artificielle.</w:t>
      </w:r>
    </w:p>
    <w:p w14:paraId="097F605A" w14:textId="3E57893B" w:rsidR="008C4F7E" w:rsidRDefault="00A33243" w:rsidP="00821FD8">
      <w:r>
        <w:t xml:space="preserve"> </w:t>
      </w:r>
      <w:r>
        <w:br/>
        <w:t xml:space="preserve">On utilise aussi </w:t>
      </w:r>
      <w:r w:rsidR="004135DB">
        <w:t>SQLite</w:t>
      </w:r>
      <w:r>
        <w:t xml:space="preserve"> pour créer et manager notre base de données, car notre base n’est pas très lourde, mais qu’un SGBD facilite le traitement des données.</w:t>
      </w:r>
    </w:p>
    <w:p w14:paraId="4FB59AA6" w14:textId="04FAABEC" w:rsidR="000213E9" w:rsidRDefault="000213E9" w:rsidP="00821FD8"/>
    <w:p w14:paraId="1FA23981" w14:textId="2D84C941" w:rsidR="000213E9" w:rsidRDefault="000213E9" w:rsidP="00821FD8"/>
    <w:p w14:paraId="5A298FB7" w14:textId="077B35CD" w:rsidR="000213E9" w:rsidRDefault="000213E9" w:rsidP="00821FD8"/>
    <w:p w14:paraId="1CCBB68B" w14:textId="4E26A765" w:rsidR="000213E9" w:rsidRDefault="000213E9" w:rsidP="00821FD8"/>
    <w:p w14:paraId="3BF0B0AC" w14:textId="1BB68E4E" w:rsidR="000213E9" w:rsidRDefault="000213E9" w:rsidP="00821FD8"/>
    <w:p w14:paraId="457DF551" w14:textId="0C38F9FF" w:rsidR="000213E9" w:rsidRDefault="000213E9" w:rsidP="00821FD8"/>
    <w:p w14:paraId="00DB6FC0" w14:textId="77777777" w:rsidR="000213E9" w:rsidRDefault="000213E9" w:rsidP="00821FD8"/>
    <w:p w14:paraId="7514FF9A" w14:textId="77777777" w:rsidR="008C4F7E" w:rsidRDefault="008C4F7E" w:rsidP="00821FD8"/>
    <w:p w14:paraId="308DAEC1" w14:textId="66139663" w:rsidR="008C4F7E" w:rsidRDefault="008C4F7E" w:rsidP="00821FD8">
      <w:r>
        <w:rPr>
          <w:noProof/>
        </w:rPr>
        <w:drawing>
          <wp:inline distT="0" distB="0" distL="0" distR="0" wp14:anchorId="39EFB07A" wp14:editId="465C7BBD">
            <wp:extent cx="1839785" cy="993914"/>
            <wp:effectExtent l="0" t="0" r="825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01" cy="9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8422" wp14:editId="22AED518">
            <wp:extent cx="3822643" cy="1041620"/>
            <wp:effectExtent l="0" t="0" r="6985" b="6350"/>
            <wp:docPr id="33" name="Image 33" descr="P92 IT Solutions - HTML,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92 IT Solutions - HTML, CSS and JavaScrip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33" cy="10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61A2" w14:textId="1FFD7760" w:rsidR="009850C0" w:rsidRPr="000213E9" w:rsidRDefault="008C4F7E" w:rsidP="00821FD8">
      <w:r>
        <w:rPr>
          <w:noProof/>
        </w:rPr>
        <w:drawing>
          <wp:anchor distT="0" distB="0" distL="114300" distR="114300" simplePos="0" relativeHeight="251682816" behindDoc="1" locked="0" layoutInCell="1" allowOverlap="1" wp14:anchorId="54BDE2B2" wp14:editId="4A829AED">
            <wp:simplePos x="0" y="0"/>
            <wp:positionH relativeFrom="column">
              <wp:posOffset>3489021</wp:posOffset>
            </wp:positionH>
            <wp:positionV relativeFrom="paragraph">
              <wp:posOffset>204884</wp:posOffset>
            </wp:positionV>
            <wp:extent cx="2409190" cy="1142365"/>
            <wp:effectExtent l="0" t="0" r="0" b="0"/>
            <wp:wrapNone/>
            <wp:docPr id="36" name="Image 36" descr="SQLit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QLite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1A2621" wp14:editId="2F0B7851">
            <wp:extent cx="1240404" cy="1240404"/>
            <wp:effectExtent l="152400" t="152400" r="360045" b="360045"/>
            <wp:docPr id="34" name="Image 34" descr="The Movie Database (TMDB) (@themoviedb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Movie Database (TMDB) (@themoviedb) / Twitt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21" cy="1241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27B3C" wp14:editId="739F9D7D">
            <wp:extent cx="1462819" cy="1462819"/>
            <wp:effectExtent l="0" t="0" r="4445" b="4445"/>
            <wp:docPr id="35" name="Image 35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13" cy="14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875E" w14:textId="7097789E" w:rsidR="009850C0" w:rsidRDefault="009850C0" w:rsidP="00821FD8">
      <w:pPr>
        <w:pStyle w:val="Titre1"/>
      </w:pPr>
      <w:bookmarkStart w:id="11" w:name="_Toc101128337"/>
      <w:r>
        <w:lastRenderedPageBreak/>
        <w:t>Conclusion</w:t>
      </w:r>
      <w:bookmarkEnd w:id="11"/>
    </w:p>
    <w:p w14:paraId="4BD93232" w14:textId="200A3FBC" w:rsidR="002F18AB" w:rsidRDefault="00170D08" w:rsidP="00821FD8">
      <w:r>
        <w:t xml:space="preserve"> </w:t>
      </w:r>
    </w:p>
    <w:p w14:paraId="17B2D7BB" w14:textId="308A6283" w:rsidR="002F18AB" w:rsidRDefault="002F18AB" w:rsidP="00821FD8">
      <w:r>
        <w:t>Le dossier de conception que vous venez de lire, vous décrit ce que l’on va faire et surtout comment et avec quoi.</w:t>
      </w:r>
      <w:r w:rsidR="000A74B6">
        <w:t xml:space="preserve"> </w:t>
      </w:r>
      <w:r>
        <w:t>Vous en savez désormais plus sur comment le site HYDRO va être conçu.</w:t>
      </w:r>
    </w:p>
    <w:p w14:paraId="281849F5" w14:textId="58C92A11" w:rsidR="00A228EF" w:rsidRDefault="002F18AB" w:rsidP="00821FD8">
      <w:r>
        <w:t>Vous connaissez notre publi</w:t>
      </w:r>
      <w:r w:rsidR="004135DB">
        <w:t>c</w:t>
      </w:r>
      <w:r>
        <w:t xml:space="preserve"> cible et quelques cas d’exemple, les « persona ».</w:t>
      </w:r>
    </w:p>
    <w:p w14:paraId="2D5D055F" w14:textId="28FD48A5" w:rsidR="00A228EF" w:rsidRDefault="00A228EF" w:rsidP="00821FD8">
      <w:r>
        <w:t>Vous connaissez notre charte graphique et les logos et couleurs de notre site.</w:t>
      </w:r>
    </w:p>
    <w:p w14:paraId="17D8A634" w14:textId="451AD3D8" w:rsidR="00A228EF" w:rsidRDefault="00A228EF" w:rsidP="00821FD8">
      <w:r>
        <w:t>Finalement</w:t>
      </w:r>
      <w:r w:rsidR="00A64724">
        <w:t>,</w:t>
      </w:r>
      <w:r>
        <w:t xml:space="preserve"> vous connaissez aussi </w:t>
      </w:r>
      <w:r w:rsidR="000A74B6">
        <w:t>notre planning et notre répartition des tâches.</w:t>
      </w:r>
    </w:p>
    <w:p w14:paraId="0301899F" w14:textId="488115D7" w:rsidR="002F18AB" w:rsidRDefault="00A228EF" w:rsidP="00821FD8">
      <w:r>
        <w:t xml:space="preserve">Ce sont </w:t>
      </w:r>
      <w:r w:rsidR="000A74B6">
        <w:t>tous</w:t>
      </w:r>
      <w:r>
        <w:t xml:space="preserve"> ces éléments</w:t>
      </w:r>
      <w:r w:rsidR="000A74B6">
        <w:t xml:space="preserve"> qui vont nous aide</w:t>
      </w:r>
      <w:r w:rsidR="00A64724">
        <w:t>r</w:t>
      </w:r>
      <w:r w:rsidR="000A74B6">
        <w:t xml:space="preserve"> à implémenter notre site et </w:t>
      </w:r>
      <w:r w:rsidR="004135DB">
        <w:t>à</w:t>
      </w:r>
      <w:r w:rsidR="000A74B6">
        <w:t xml:space="preserve"> diriger nos travaux.</w:t>
      </w:r>
    </w:p>
    <w:sectPr w:rsidR="002F18AB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AB25" w14:textId="77777777" w:rsidR="002949C1" w:rsidRDefault="002949C1" w:rsidP="00821FD8">
      <w:r>
        <w:separator/>
      </w:r>
    </w:p>
  </w:endnote>
  <w:endnote w:type="continuationSeparator" w:id="0">
    <w:p w14:paraId="3CB4921B" w14:textId="77777777" w:rsidR="002949C1" w:rsidRDefault="002949C1" w:rsidP="008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799578"/>
      <w:docPartObj>
        <w:docPartGallery w:val="Page Numbers (Bottom of Page)"/>
        <w:docPartUnique/>
      </w:docPartObj>
    </w:sdtPr>
    <w:sdtEndPr/>
    <w:sdtContent>
      <w:p w14:paraId="0D7814A2" w14:textId="3A146965" w:rsidR="00C178FC" w:rsidRDefault="00F97C3C" w:rsidP="00821FD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2DE49DA" wp14:editId="26BEB68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3ED0A" w14:textId="77777777" w:rsidR="00F97C3C" w:rsidRDefault="00F97C3C" w:rsidP="00821FD8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DE49DA" id="Groupe 8" o:spid="_x0000_s1033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qWY7IXwDAAB4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44C3ED0A" w14:textId="77777777" w:rsidR="00F97C3C" w:rsidRDefault="00F97C3C" w:rsidP="00821FD8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54E7" w14:textId="77777777" w:rsidR="002949C1" w:rsidRDefault="002949C1" w:rsidP="00821FD8">
      <w:r>
        <w:separator/>
      </w:r>
    </w:p>
  </w:footnote>
  <w:footnote w:type="continuationSeparator" w:id="0">
    <w:p w14:paraId="6CD845F4" w14:textId="77777777" w:rsidR="002949C1" w:rsidRDefault="002949C1" w:rsidP="0082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91065"/>
    <w:multiLevelType w:val="multilevel"/>
    <w:tmpl w:val="01E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54562F"/>
    <w:multiLevelType w:val="multilevel"/>
    <w:tmpl w:val="0F6AAF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215192980">
    <w:abstractNumId w:val="0"/>
  </w:num>
  <w:num w:numId="2" w16cid:durableId="7845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52"/>
    <w:rsid w:val="000066D1"/>
    <w:rsid w:val="000213E9"/>
    <w:rsid w:val="000A6E57"/>
    <w:rsid w:val="000A74B6"/>
    <w:rsid w:val="000B74A5"/>
    <w:rsid w:val="000F44CB"/>
    <w:rsid w:val="001322C2"/>
    <w:rsid w:val="00140667"/>
    <w:rsid w:val="0014246F"/>
    <w:rsid w:val="00142BE8"/>
    <w:rsid w:val="00152A77"/>
    <w:rsid w:val="00160F33"/>
    <w:rsid w:val="001663E5"/>
    <w:rsid w:val="00170D08"/>
    <w:rsid w:val="001763E7"/>
    <w:rsid w:val="00180494"/>
    <w:rsid w:val="001E6913"/>
    <w:rsid w:val="00203C3C"/>
    <w:rsid w:val="00223C8E"/>
    <w:rsid w:val="00261E5A"/>
    <w:rsid w:val="002949C1"/>
    <w:rsid w:val="002969E1"/>
    <w:rsid w:val="002A312C"/>
    <w:rsid w:val="002D183E"/>
    <w:rsid w:val="002F18AB"/>
    <w:rsid w:val="00336D2D"/>
    <w:rsid w:val="00340B21"/>
    <w:rsid w:val="00341369"/>
    <w:rsid w:val="0037147B"/>
    <w:rsid w:val="00380998"/>
    <w:rsid w:val="00392E96"/>
    <w:rsid w:val="003A5FBC"/>
    <w:rsid w:val="003D5F2F"/>
    <w:rsid w:val="003E0101"/>
    <w:rsid w:val="00412441"/>
    <w:rsid w:val="004135DB"/>
    <w:rsid w:val="00484AE1"/>
    <w:rsid w:val="00505417"/>
    <w:rsid w:val="00574501"/>
    <w:rsid w:val="005820DA"/>
    <w:rsid w:val="005A5A51"/>
    <w:rsid w:val="005C0E6C"/>
    <w:rsid w:val="00606BAB"/>
    <w:rsid w:val="0062627E"/>
    <w:rsid w:val="006800CF"/>
    <w:rsid w:val="00682C2E"/>
    <w:rsid w:val="006839CC"/>
    <w:rsid w:val="006B4158"/>
    <w:rsid w:val="006B65C1"/>
    <w:rsid w:val="006C02BE"/>
    <w:rsid w:val="006D3BF5"/>
    <w:rsid w:val="006D5D93"/>
    <w:rsid w:val="006D6246"/>
    <w:rsid w:val="006E632C"/>
    <w:rsid w:val="006F3745"/>
    <w:rsid w:val="00734AA9"/>
    <w:rsid w:val="00737C0F"/>
    <w:rsid w:val="007B4C42"/>
    <w:rsid w:val="007D0689"/>
    <w:rsid w:val="007E3D1C"/>
    <w:rsid w:val="007F542D"/>
    <w:rsid w:val="00812924"/>
    <w:rsid w:val="008135E9"/>
    <w:rsid w:val="00821FD8"/>
    <w:rsid w:val="00825306"/>
    <w:rsid w:val="00827352"/>
    <w:rsid w:val="00855D7C"/>
    <w:rsid w:val="00866548"/>
    <w:rsid w:val="00873472"/>
    <w:rsid w:val="008C4F7E"/>
    <w:rsid w:val="008E1BDB"/>
    <w:rsid w:val="009052B0"/>
    <w:rsid w:val="00916DE6"/>
    <w:rsid w:val="009628BC"/>
    <w:rsid w:val="00972C44"/>
    <w:rsid w:val="009850C0"/>
    <w:rsid w:val="009C5920"/>
    <w:rsid w:val="009F149D"/>
    <w:rsid w:val="00A0082E"/>
    <w:rsid w:val="00A0204E"/>
    <w:rsid w:val="00A11F20"/>
    <w:rsid w:val="00A228EF"/>
    <w:rsid w:val="00A33243"/>
    <w:rsid w:val="00A3483C"/>
    <w:rsid w:val="00A64724"/>
    <w:rsid w:val="00A76B60"/>
    <w:rsid w:val="00A95304"/>
    <w:rsid w:val="00AB772B"/>
    <w:rsid w:val="00B05C21"/>
    <w:rsid w:val="00B067F4"/>
    <w:rsid w:val="00B16D24"/>
    <w:rsid w:val="00B25620"/>
    <w:rsid w:val="00B25CF5"/>
    <w:rsid w:val="00B314C0"/>
    <w:rsid w:val="00B43131"/>
    <w:rsid w:val="00B542BD"/>
    <w:rsid w:val="00B56976"/>
    <w:rsid w:val="00B77C7B"/>
    <w:rsid w:val="00B86E5B"/>
    <w:rsid w:val="00B9587B"/>
    <w:rsid w:val="00BB6ACF"/>
    <w:rsid w:val="00BB79F4"/>
    <w:rsid w:val="00BB7D92"/>
    <w:rsid w:val="00BC2A13"/>
    <w:rsid w:val="00BC3984"/>
    <w:rsid w:val="00BE7302"/>
    <w:rsid w:val="00BF420C"/>
    <w:rsid w:val="00BF7D64"/>
    <w:rsid w:val="00C178FC"/>
    <w:rsid w:val="00C215CC"/>
    <w:rsid w:val="00C47209"/>
    <w:rsid w:val="00C968A6"/>
    <w:rsid w:val="00CA495A"/>
    <w:rsid w:val="00CB2188"/>
    <w:rsid w:val="00CC1EF5"/>
    <w:rsid w:val="00CE2300"/>
    <w:rsid w:val="00CE56F5"/>
    <w:rsid w:val="00D127D2"/>
    <w:rsid w:val="00D3617F"/>
    <w:rsid w:val="00D36AB7"/>
    <w:rsid w:val="00D80F14"/>
    <w:rsid w:val="00DB4C09"/>
    <w:rsid w:val="00DC1CB6"/>
    <w:rsid w:val="00DE391A"/>
    <w:rsid w:val="00E449ED"/>
    <w:rsid w:val="00E4587D"/>
    <w:rsid w:val="00E9723F"/>
    <w:rsid w:val="00EB70BE"/>
    <w:rsid w:val="00EB78EC"/>
    <w:rsid w:val="00F066A5"/>
    <w:rsid w:val="00F0715B"/>
    <w:rsid w:val="00F20397"/>
    <w:rsid w:val="00F97C3C"/>
    <w:rsid w:val="00FB3D3C"/>
    <w:rsid w:val="00FB6526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5B49A"/>
  <w15:chartTrackingRefBased/>
  <w15:docId w15:val="{DE64E6C3-8FEC-4416-AF21-6A531022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D8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9587B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A36800" w:themeColor="accent2" w:themeShade="80"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5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49B00" w:themeColor="accent2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8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78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78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78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78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78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78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587B"/>
    <w:rPr>
      <w:rFonts w:asciiTheme="majorHAnsi" w:eastAsiaTheme="majorEastAsia" w:hAnsiTheme="majorHAnsi" w:cstheme="majorBidi"/>
      <w:caps/>
      <w:color w:val="A36800" w:themeColor="accent2" w:themeShade="80"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9587B"/>
    <w:rPr>
      <w:rFonts w:asciiTheme="majorHAnsi" w:eastAsiaTheme="majorEastAsia" w:hAnsiTheme="majorHAnsi" w:cstheme="majorBidi"/>
      <w:color w:val="F49B00" w:themeColor="accent2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178F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78F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178F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178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178F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178FC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C178FC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78FC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8F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C178F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5FBC"/>
    <w:rPr>
      <w:rFonts w:ascii="Gill Sans MT" w:hAnsi="Gill Sans MT"/>
      <w:color w:val="0070C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3A5FBC"/>
    <w:rPr>
      <w:rFonts w:ascii="Gill Sans MT" w:hAnsi="Gill Sans MT"/>
      <w:color w:val="0070C0"/>
      <w:sz w:val="32"/>
      <w:szCs w:val="32"/>
    </w:rPr>
  </w:style>
  <w:style w:type="character" w:styleId="lev">
    <w:name w:val="Strong"/>
    <w:basedOn w:val="Policepardfaut"/>
    <w:uiPriority w:val="22"/>
    <w:qFormat/>
    <w:rsid w:val="00C178F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uiPriority w:val="20"/>
    <w:qFormat/>
    <w:rsid w:val="003A5FBC"/>
    <w:rPr>
      <w:rFonts w:ascii="Gill Sans MT" w:hAnsi="Gill Sans MT" w:cstheme="majorHAnsi"/>
      <w:color w:val="9A9A8B" w:themeColor="text2" w:themeTint="99"/>
      <w:sz w:val="36"/>
      <w:szCs w:val="36"/>
    </w:rPr>
  </w:style>
  <w:style w:type="paragraph" w:styleId="Sansinterligne">
    <w:name w:val="No Spacing"/>
    <w:uiPriority w:val="1"/>
    <w:qFormat/>
    <w:rsid w:val="00C178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78FC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C178FC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78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78FC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178FC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178FC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C178F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178F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C178F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78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1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8FC"/>
  </w:style>
  <w:style w:type="paragraph" w:styleId="Pieddepage">
    <w:name w:val="footer"/>
    <w:basedOn w:val="Normal"/>
    <w:link w:val="PieddepageCar"/>
    <w:uiPriority w:val="99"/>
    <w:unhideWhenUsed/>
    <w:rsid w:val="00C17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8FC"/>
  </w:style>
  <w:style w:type="paragraph" w:styleId="TM1">
    <w:name w:val="toc 1"/>
    <w:basedOn w:val="Normal"/>
    <w:next w:val="Normal"/>
    <w:autoRedefine/>
    <w:uiPriority w:val="39"/>
    <w:unhideWhenUsed/>
    <w:rsid w:val="009F14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149D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9F149D"/>
    <w:rPr>
      <w:color w:val="CC99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530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D3BF5"/>
    <w:rPr>
      <w:color w:val="605E5C"/>
      <w:shd w:val="clear" w:color="auto" w:fill="E1DFDD"/>
    </w:rPr>
  </w:style>
  <w:style w:type="character" w:customStyle="1" w:styleId="s-rg">
    <w:name w:val="s-rg"/>
    <w:basedOn w:val="Policepardfaut"/>
    <w:rsid w:val="00A33243"/>
  </w:style>
  <w:style w:type="paragraph" w:styleId="TM3">
    <w:name w:val="toc 3"/>
    <w:basedOn w:val="Normal"/>
    <w:next w:val="Normal"/>
    <w:autoRedefine/>
    <w:uiPriority w:val="39"/>
    <w:unhideWhenUsed/>
    <w:rsid w:val="006E63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5DEC-348C-4D8B-A0B6-2625E272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Labrosse</dc:creator>
  <cp:keywords/>
  <dc:description/>
  <cp:lastModifiedBy>Guilhem RICHAUD</cp:lastModifiedBy>
  <cp:revision>94</cp:revision>
  <cp:lastPrinted>2022-04-17T20:56:00Z</cp:lastPrinted>
  <dcterms:created xsi:type="dcterms:W3CDTF">2021-12-06T12:48:00Z</dcterms:created>
  <dcterms:modified xsi:type="dcterms:W3CDTF">2022-04-17T20:56:00Z</dcterms:modified>
</cp:coreProperties>
</file>